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DC" w:rsidRPr="00D243E5" w:rsidRDefault="003029DC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</w:t>
      </w:r>
    </w:p>
    <w:p w:rsidR="00F00F31" w:rsidRPr="00D243E5" w:rsidRDefault="00F00F31" w:rsidP="00BF0E7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9DC" w:rsidRPr="00D243E5" w:rsidRDefault="009858F4" w:rsidP="00BF0E7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9858F4" w:rsidRDefault="009858F4" w:rsidP="00BF0E7B">
      <w:pPr>
        <w:spacing w:after="0" w:line="228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BF" w:rsidRPr="00EB37BF" w:rsidRDefault="00EB37BF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Новосибирской области</w:t>
      </w:r>
    </w:p>
    <w:p w:rsidR="00EB37BF" w:rsidRPr="00EB37BF" w:rsidRDefault="00EB37BF" w:rsidP="00BF0E7B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227" w:rsidRPr="00B4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становлений Правительства Новосибирской области</w:t>
      </w: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37BF" w:rsidRPr="00EB37BF" w:rsidRDefault="00EB37BF" w:rsidP="00BF0E7B">
      <w:pPr>
        <w:spacing w:after="0" w:line="228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A1F" w:rsidRDefault="007029F9" w:rsidP="009F3B4D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Новосибирской области «</w:t>
      </w:r>
      <w:r w:rsidR="00B43227" w:rsidRPr="00B4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постановлений Правительств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9F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исьма</w:t>
      </w:r>
      <w:r w:rsidR="00692A4B" w:rsidRPr="00612ACA">
        <w:rPr>
          <w:rFonts w:ascii="Times New Roman" w:hAnsi="Times New Roman" w:cs="Times New Roman"/>
          <w:sz w:val="28"/>
          <w:szCs w:val="28"/>
        </w:rPr>
        <w:t xml:space="preserve"> заместителя министра МЧС России П.Ф. Барышева от 24.04.2020 № 43-4102-11</w:t>
      </w:r>
      <w:r w:rsidR="00692A4B">
        <w:rPr>
          <w:rFonts w:ascii="Times New Roman" w:hAnsi="Times New Roman" w:cs="Times New Roman"/>
          <w:sz w:val="28"/>
          <w:szCs w:val="28"/>
        </w:rPr>
        <w:t xml:space="preserve"> о </w:t>
      </w:r>
      <w:r w:rsidR="00B43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и силу</w:t>
      </w:r>
      <w:r w:rsidR="00101A92" w:rsidRPr="0010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B432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1A92" w:rsidRPr="0010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смотра-конкурса на лучшее содержание защитных сооружений гражданской обороны в региональных центрах и главных управлениях МЧС России по г.</w:t>
      </w:r>
      <w:r w:rsidR="0069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A92" w:rsidRPr="00101A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, г.</w:t>
      </w:r>
      <w:r w:rsidR="0069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1A92" w:rsidRPr="00101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стополю</w:t>
      </w:r>
      <w:proofErr w:type="spellEnd"/>
      <w:r w:rsidR="00101A92" w:rsidRPr="00101A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е Крым, субъектах Российской Федерации и муниципальных образованиях, 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 Степановым В.В. 23.01.2015 № 2-4-87-4-11</w:t>
      </w:r>
      <w:r w:rsidR="0059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016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43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)</w:t>
      </w:r>
      <w:r w:rsidR="0078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A1F" w:rsidRDefault="004F2A1F" w:rsidP="004F2A1F">
      <w:pPr>
        <w:suppressAutoHyphens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3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19.07.2010 № 68-п</w:t>
      </w:r>
      <w:r w:rsidRPr="0059430D">
        <w:rPr>
          <w:rFonts w:ascii="Times New Roman" w:hAnsi="Times New Roman" w:cs="Times New Roman"/>
          <w:sz w:val="28"/>
          <w:szCs w:val="28"/>
        </w:rPr>
        <w:t xml:space="preserve"> «О проведении ежегодного смотра-конкурса защитных сооружений гражданской обороны на территор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Методическими рекомендациями</w:t>
      </w:r>
      <w:r w:rsidR="00FC1B0E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9F52F0">
        <w:rPr>
          <w:rFonts w:ascii="Times New Roman" w:hAnsi="Times New Roman" w:cs="Times New Roman"/>
          <w:sz w:val="28"/>
          <w:szCs w:val="28"/>
        </w:rPr>
        <w:t>признанием их недействительными утратило свою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F00" w:rsidRDefault="00D01688" w:rsidP="009F3B4D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-конкурс на лучшее содержание защитных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организуется и проводится Главными управлениями МЧС России по субъектам</w:t>
      </w:r>
      <w:r w:rsidRPr="00B4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61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от 06.04.2020 № 233 «О проведении смотра-конкурса на лучшее содержание защитных сооружений гражданской обороны в субъектах Российской Федерации, муниципальных образованиях и организациях в 2020 году» (далее – </w:t>
      </w:r>
      <w:r w:rsidR="0091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2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6463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246F00" w:rsidRPr="00246F00">
        <w:rPr>
          <w:rFonts w:ascii="Times New Roman" w:hAnsi="Times New Roman" w:cs="Times New Roman"/>
          <w:sz w:val="28"/>
          <w:szCs w:val="28"/>
        </w:rPr>
        <w:t xml:space="preserve"> </w:t>
      </w:r>
      <w:r w:rsidR="00246F00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246F00">
        <w:rPr>
          <w:rFonts w:ascii="Times New Roman" w:hAnsi="Times New Roman" w:cs="Times New Roman"/>
          <w:sz w:val="28"/>
          <w:szCs w:val="28"/>
        </w:rPr>
        <w:t>нов</w:t>
      </w:r>
      <w:r w:rsidR="00246F00">
        <w:rPr>
          <w:rFonts w:ascii="Times New Roman" w:hAnsi="Times New Roman" w:cs="Times New Roman"/>
          <w:sz w:val="28"/>
          <w:szCs w:val="28"/>
        </w:rPr>
        <w:t>ый</w:t>
      </w:r>
      <w:r w:rsidR="00246F00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46F00">
        <w:rPr>
          <w:rFonts w:ascii="Times New Roman" w:hAnsi="Times New Roman" w:cs="Times New Roman"/>
          <w:sz w:val="28"/>
          <w:szCs w:val="28"/>
        </w:rPr>
        <w:t>ок</w:t>
      </w:r>
      <w:r w:rsidR="00246F00">
        <w:rPr>
          <w:rFonts w:ascii="Times New Roman" w:hAnsi="Times New Roman" w:cs="Times New Roman"/>
          <w:sz w:val="28"/>
          <w:szCs w:val="28"/>
        </w:rPr>
        <w:t xml:space="preserve"> проведения смотра-конкурса</w:t>
      </w:r>
      <w:r w:rsidR="00246F00">
        <w:rPr>
          <w:rFonts w:ascii="Times New Roman" w:hAnsi="Times New Roman" w:cs="Times New Roman"/>
          <w:sz w:val="28"/>
          <w:szCs w:val="28"/>
        </w:rPr>
        <w:t xml:space="preserve"> и определено, что</w:t>
      </w:r>
      <w:r w:rsidR="00246F00" w:rsidRP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ы 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ой 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смотра-конкурса на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е содержание </w:t>
      </w:r>
      <w:r w:rsidR="009F52F0" w:rsidRPr="00612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 сооружений гражданской обороны</w:t>
      </w:r>
      <w:r w:rsidR="009F52F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чальник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246F00" w:rsidRPr="004D1AFD">
        <w:rPr>
          <w:rFonts w:ascii="Times New Roman" w:eastAsia="Times New Roman" w:hAnsi="Times New Roman" w:cs="Times New Roman"/>
          <w:sz w:val="28"/>
          <w:szCs w:val="28"/>
          <w:lang w:eastAsia="ru-RU"/>
        </w:rPr>
        <w:t>МЧС России по</w:t>
      </w:r>
      <w:r w:rsidR="0024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Российской Федерации</w:t>
      </w:r>
      <w:r w:rsidR="00246F00">
        <w:rPr>
          <w:rFonts w:ascii="Times New Roman" w:hAnsi="Times New Roman" w:cs="Times New Roman"/>
          <w:sz w:val="28"/>
          <w:szCs w:val="28"/>
        </w:rPr>
        <w:t>.</w:t>
      </w:r>
    </w:p>
    <w:p w:rsidR="009F3B4D" w:rsidRDefault="00BB0890" w:rsidP="009F3B4D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646326">
        <w:rPr>
          <w:rFonts w:ascii="Times New Roman" w:hAnsi="Times New Roman" w:cs="Times New Roman"/>
          <w:sz w:val="28"/>
          <w:szCs w:val="28"/>
        </w:rPr>
        <w:t xml:space="preserve"> </w:t>
      </w:r>
      <w:r w:rsidR="00FC1B0E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AB03A0">
        <w:rPr>
          <w:rFonts w:ascii="Times New Roman" w:hAnsi="Times New Roman" w:cs="Times New Roman"/>
          <w:sz w:val="28"/>
          <w:szCs w:val="28"/>
        </w:rPr>
        <w:t>По</w:t>
      </w:r>
      <w:r w:rsidR="00646326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FC1B0E" w:rsidRPr="00FC1B0E">
        <w:rPr>
          <w:rFonts w:ascii="Times New Roman" w:hAnsi="Times New Roman" w:cs="Times New Roman"/>
          <w:sz w:val="28"/>
          <w:szCs w:val="28"/>
        </w:rPr>
        <w:t>Правительства Новосибирской области от 19.07.2010 № 68-п «О проведении ежегодного смотра-конкурса защитных сооружений гражданской обороны на территории Новосибирской области»</w:t>
      </w:r>
      <w:r w:rsidR="00FC1B0E">
        <w:rPr>
          <w:rFonts w:ascii="Times New Roman" w:hAnsi="Times New Roman" w:cs="Times New Roman"/>
          <w:sz w:val="28"/>
          <w:szCs w:val="28"/>
        </w:rPr>
        <w:t xml:space="preserve"> </w:t>
      </w:r>
      <w:r w:rsidR="00646326">
        <w:rPr>
          <w:rFonts w:ascii="Times New Roman" w:hAnsi="Times New Roman" w:cs="Times New Roman"/>
          <w:sz w:val="28"/>
          <w:szCs w:val="28"/>
        </w:rPr>
        <w:t>призна</w:t>
      </w:r>
      <w:r w:rsidR="009F52F0">
        <w:rPr>
          <w:rFonts w:ascii="Times New Roman" w:hAnsi="Times New Roman" w:cs="Times New Roman"/>
          <w:sz w:val="28"/>
          <w:szCs w:val="28"/>
        </w:rPr>
        <w:t>ть</w:t>
      </w:r>
      <w:r w:rsidR="00646326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612ACA">
        <w:rPr>
          <w:rFonts w:ascii="Times New Roman" w:hAnsi="Times New Roman" w:cs="Times New Roman"/>
          <w:sz w:val="28"/>
          <w:szCs w:val="28"/>
        </w:rPr>
        <w:t>.</w:t>
      </w:r>
      <w:r w:rsidR="00644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F9" w:rsidRDefault="004F39F9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98" w:rsidRDefault="00D34998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45" w:rsidRDefault="009B6845" w:rsidP="00BF0E7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9B0" w:rsidRPr="00F7167F" w:rsidRDefault="007652FE" w:rsidP="002B5182">
      <w:pPr>
        <w:autoSpaceDE w:val="0"/>
        <w:autoSpaceDN w:val="0"/>
        <w:adjustRightInd w:val="0"/>
        <w:spacing w:after="0" w:line="228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</w:t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1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07CF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07CF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:rsidR="00D30D90" w:rsidRDefault="00D30D90" w:rsidP="00BF0E7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227" w:rsidRDefault="00B43227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00656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9DC" w:rsidRPr="003029DC" w:rsidRDefault="00700656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Кузнецов</w:t>
      </w:r>
    </w:p>
    <w:p w:rsidR="00384F9A" w:rsidRDefault="004F39F9" w:rsidP="002B518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6A5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6A5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656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p w:rsidR="00F7167F" w:rsidRDefault="00F7167F" w:rsidP="002B5182">
      <w:pPr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656" w:rsidRDefault="00700656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67F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 w:rsidR="00F7167F" w:rsidTr="0076373E">
        <w:trPr>
          <w:trHeight w:val="64"/>
        </w:trPr>
        <w:tc>
          <w:tcPr>
            <w:tcW w:w="3681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17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7167F" w:rsidTr="0076373E">
        <w:trPr>
          <w:trHeight w:val="701"/>
        </w:trPr>
        <w:tc>
          <w:tcPr>
            <w:tcW w:w="3681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Ю.Н - Заместитель министра – начальник управления по предупреждения ЧС</w:t>
            </w:r>
          </w:p>
        </w:tc>
        <w:tc>
          <w:tcPr>
            <w:tcW w:w="141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67F" w:rsidTr="0076373E">
        <w:trPr>
          <w:trHeight w:val="701"/>
        </w:trPr>
        <w:tc>
          <w:tcPr>
            <w:tcW w:w="3681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манов С.А. - Начальник отдела предупреждения ЧС и сопровождения программ </w:t>
            </w:r>
          </w:p>
        </w:tc>
        <w:tc>
          <w:tcPr>
            <w:tcW w:w="141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167F" w:rsidRDefault="00F7167F" w:rsidP="0076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167F" w:rsidRPr="00AE29CD" w:rsidRDefault="00F7167F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7167F" w:rsidRPr="00AE29CD" w:rsidSect="00BF0E7B">
      <w:pgSz w:w="11906" w:h="16838"/>
      <w:pgMar w:top="1135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25EF6"/>
    <w:multiLevelType w:val="hybridMultilevel"/>
    <w:tmpl w:val="AEE63798"/>
    <w:lvl w:ilvl="0" w:tplc="2B2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02B18"/>
    <w:rsid w:val="00010D0D"/>
    <w:rsid w:val="000241CA"/>
    <w:rsid w:val="0002556B"/>
    <w:rsid w:val="000664DF"/>
    <w:rsid w:val="00092F83"/>
    <w:rsid w:val="00095D17"/>
    <w:rsid w:val="000D2294"/>
    <w:rsid w:val="00101A92"/>
    <w:rsid w:val="0011669F"/>
    <w:rsid w:val="00120C95"/>
    <w:rsid w:val="00131D96"/>
    <w:rsid w:val="00172605"/>
    <w:rsid w:val="00173AC0"/>
    <w:rsid w:val="001802D7"/>
    <w:rsid w:val="00187707"/>
    <w:rsid w:val="00190328"/>
    <w:rsid w:val="001A00F8"/>
    <w:rsid w:val="001C4B47"/>
    <w:rsid w:val="001F5F1D"/>
    <w:rsid w:val="00246F00"/>
    <w:rsid w:val="00262F44"/>
    <w:rsid w:val="0028643D"/>
    <w:rsid w:val="002B5182"/>
    <w:rsid w:val="002C2CF8"/>
    <w:rsid w:val="002D685F"/>
    <w:rsid w:val="002E2FE2"/>
    <w:rsid w:val="002F70A7"/>
    <w:rsid w:val="003029DC"/>
    <w:rsid w:val="00327AE4"/>
    <w:rsid w:val="003349B0"/>
    <w:rsid w:val="00334C07"/>
    <w:rsid w:val="00384F9A"/>
    <w:rsid w:val="003939C1"/>
    <w:rsid w:val="003B0040"/>
    <w:rsid w:val="003C0868"/>
    <w:rsid w:val="004300AF"/>
    <w:rsid w:val="0046275B"/>
    <w:rsid w:val="004B47F7"/>
    <w:rsid w:val="004C3338"/>
    <w:rsid w:val="004D1AFD"/>
    <w:rsid w:val="004E6773"/>
    <w:rsid w:val="004F2A1F"/>
    <w:rsid w:val="004F39F9"/>
    <w:rsid w:val="00527685"/>
    <w:rsid w:val="00553AC4"/>
    <w:rsid w:val="0059430D"/>
    <w:rsid w:val="005B43A6"/>
    <w:rsid w:val="005B5C91"/>
    <w:rsid w:val="005F311B"/>
    <w:rsid w:val="00606FF9"/>
    <w:rsid w:val="006118F6"/>
    <w:rsid w:val="00612ACA"/>
    <w:rsid w:val="00644FDA"/>
    <w:rsid w:val="00646326"/>
    <w:rsid w:val="0067253D"/>
    <w:rsid w:val="00685437"/>
    <w:rsid w:val="00692A4B"/>
    <w:rsid w:val="006A0186"/>
    <w:rsid w:val="006A5C2A"/>
    <w:rsid w:val="006F3F18"/>
    <w:rsid w:val="00700656"/>
    <w:rsid w:val="007029F9"/>
    <w:rsid w:val="00702AA5"/>
    <w:rsid w:val="007278B4"/>
    <w:rsid w:val="007652FE"/>
    <w:rsid w:val="00767390"/>
    <w:rsid w:val="0077007E"/>
    <w:rsid w:val="00784CD1"/>
    <w:rsid w:val="00823CF6"/>
    <w:rsid w:val="00865EEA"/>
    <w:rsid w:val="008B606D"/>
    <w:rsid w:val="008B7F4E"/>
    <w:rsid w:val="00900BF5"/>
    <w:rsid w:val="00905DD5"/>
    <w:rsid w:val="009118D2"/>
    <w:rsid w:val="00921670"/>
    <w:rsid w:val="0092548B"/>
    <w:rsid w:val="009542BB"/>
    <w:rsid w:val="009851CE"/>
    <w:rsid w:val="009858F4"/>
    <w:rsid w:val="009B6845"/>
    <w:rsid w:val="009F3B4D"/>
    <w:rsid w:val="009F52F0"/>
    <w:rsid w:val="00A14E74"/>
    <w:rsid w:val="00A15062"/>
    <w:rsid w:val="00A73CF3"/>
    <w:rsid w:val="00A97239"/>
    <w:rsid w:val="00AB03A0"/>
    <w:rsid w:val="00AB360F"/>
    <w:rsid w:val="00AE29CD"/>
    <w:rsid w:val="00B21DAE"/>
    <w:rsid w:val="00B2494B"/>
    <w:rsid w:val="00B43227"/>
    <w:rsid w:val="00B72068"/>
    <w:rsid w:val="00B81172"/>
    <w:rsid w:val="00B835B2"/>
    <w:rsid w:val="00BA103E"/>
    <w:rsid w:val="00BA3933"/>
    <w:rsid w:val="00BB0890"/>
    <w:rsid w:val="00BC4BF8"/>
    <w:rsid w:val="00BD15DE"/>
    <w:rsid w:val="00BE249D"/>
    <w:rsid w:val="00BE411F"/>
    <w:rsid w:val="00BF0E7B"/>
    <w:rsid w:val="00C05E31"/>
    <w:rsid w:val="00C259BF"/>
    <w:rsid w:val="00C46A96"/>
    <w:rsid w:val="00C74428"/>
    <w:rsid w:val="00C8567D"/>
    <w:rsid w:val="00CC44F2"/>
    <w:rsid w:val="00CE04C7"/>
    <w:rsid w:val="00D01688"/>
    <w:rsid w:val="00D207CF"/>
    <w:rsid w:val="00D243E5"/>
    <w:rsid w:val="00D30D90"/>
    <w:rsid w:val="00D34998"/>
    <w:rsid w:val="00E11A6A"/>
    <w:rsid w:val="00E20D8E"/>
    <w:rsid w:val="00E33D5E"/>
    <w:rsid w:val="00E35D06"/>
    <w:rsid w:val="00E977E1"/>
    <w:rsid w:val="00EB112B"/>
    <w:rsid w:val="00EB37BF"/>
    <w:rsid w:val="00ED23BD"/>
    <w:rsid w:val="00F00F31"/>
    <w:rsid w:val="00F24902"/>
    <w:rsid w:val="00F41544"/>
    <w:rsid w:val="00F47611"/>
    <w:rsid w:val="00F7167F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2E969-EFE1-4890-AE07-1C337D8F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2B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33D5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7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B61C-AFD2-43B6-B876-37F48A9A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тяков Игорь Геннадьевич</dc:creator>
  <cp:lastModifiedBy>Кузнецов Андрей Викторович</cp:lastModifiedBy>
  <cp:revision>22</cp:revision>
  <cp:lastPrinted>2020-07-29T08:37:00Z</cp:lastPrinted>
  <dcterms:created xsi:type="dcterms:W3CDTF">2019-08-22T03:29:00Z</dcterms:created>
  <dcterms:modified xsi:type="dcterms:W3CDTF">2020-07-29T11:21:00Z</dcterms:modified>
</cp:coreProperties>
</file>